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87BF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6647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6B07395" w14:textId="77777777" w:rsidR="00146556" w:rsidRPr="00703490" w:rsidRDefault="00146556" w:rsidP="00146556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5A4EF2CB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1C54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7BBFCC4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1DCAE90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3A21AF77" w14:textId="77777777" w:rsidR="00146556" w:rsidRPr="00703490" w:rsidRDefault="00146556" w:rsidP="00146556">
      <w:pPr>
        <w:spacing w:after="0"/>
        <w:rPr>
          <w:rFonts w:cstheme="minorHAnsi"/>
          <w:b/>
          <w:sz w:val="20"/>
        </w:rPr>
      </w:pPr>
    </w:p>
    <w:p w14:paraId="39554A76" w14:textId="77777777" w:rsidR="00146556" w:rsidRPr="001C34AE" w:rsidRDefault="00146556" w:rsidP="00146556">
      <w:pPr>
        <w:spacing w:after="0"/>
        <w:rPr>
          <w:rFonts w:cstheme="minorHAnsi"/>
          <w:sz w:val="20"/>
        </w:rPr>
      </w:pPr>
    </w:p>
    <w:p w14:paraId="18166FBB" w14:textId="77777777" w:rsidR="00146556" w:rsidRPr="001C34AE" w:rsidRDefault="00146556" w:rsidP="00146556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FC90AC3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4EAEACA9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1E22B6B9" w14:textId="27C8D954" w:rsidR="00146556" w:rsidRPr="00122F92" w:rsidRDefault="00146556" w:rsidP="00146556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79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>
        <w:rPr>
          <w:rFonts w:cstheme="minorHAnsi"/>
          <w:b/>
          <w:bCs/>
        </w:rPr>
        <w:t xml:space="preserve">Szkolenia </w:t>
      </w:r>
      <w:r>
        <w:rPr>
          <w:rFonts w:cstheme="minorHAnsi"/>
          <w:b/>
          <w:bCs/>
        </w:rPr>
        <w:t>językowe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4C89D31" w14:textId="77777777" w:rsidR="00146556" w:rsidRPr="00703490" w:rsidRDefault="00146556" w:rsidP="00146556">
      <w:pPr>
        <w:spacing w:after="0"/>
        <w:rPr>
          <w:rFonts w:cstheme="minorHAnsi"/>
          <w:b/>
          <w:i/>
          <w:sz w:val="20"/>
        </w:rPr>
      </w:pPr>
    </w:p>
    <w:p w14:paraId="0F432D4E" w14:textId="77777777" w:rsidR="00146556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F2DCE46" w14:textId="704D3BD7" w:rsidR="00146556" w:rsidRPr="00016A28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</w:t>
      </w:r>
      <w:r w:rsidRPr="00016A28">
        <w:rPr>
          <w:b/>
          <w:u w:val="single"/>
        </w:rPr>
        <w:t xml:space="preserve">– </w:t>
      </w:r>
      <w:r>
        <w:rPr>
          <w:b/>
          <w:u w:val="single"/>
        </w:rPr>
        <w:t>kurs języka angielskiego B2</w:t>
      </w:r>
      <w:r w:rsidRPr="00016A28">
        <w:rPr>
          <w:b/>
          <w:u w:val="single"/>
        </w:rPr>
        <w:t xml:space="preserve"> </w:t>
      </w:r>
    </w:p>
    <w:p w14:paraId="3B4F0B1A" w14:textId="2FBE907B" w:rsidR="00146556" w:rsidRDefault="00146556" w:rsidP="00146556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22 osób (dwie grupy po 11 osób)</w:t>
      </w:r>
      <w:r w:rsidRPr="00792854">
        <w:rPr>
          <w:b/>
        </w:rPr>
        <w:t xml:space="preserve"> w wymiarze minimum 12</w:t>
      </w:r>
      <w:r>
        <w:rPr>
          <w:b/>
        </w:rPr>
        <w:t>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(łącznie 240 godzin dydaktycznych)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6269BCB6" w14:textId="0194CB1E" w:rsidR="00146556" w:rsidRPr="00170B81" w:rsidRDefault="00146556" w:rsidP="00146556">
      <w:pPr>
        <w:spacing w:after="0"/>
        <w:jc w:val="both"/>
        <w:rPr>
          <w:b/>
        </w:rPr>
      </w:pPr>
      <w:r>
        <w:rPr>
          <w:b/>
        </w:rPr>
        <w:t xml:space="preserve">cena za przeprowadzenie 1 </w:t>
      </w:r>
      <w:r>
        <w:rPr>
          <w:b/>
        </w:rPr>
        <w:t xml:space="preserve">godziny dydaktycznej szkolenia językowego </w:t>
      </w:r>
      <w:r>
        <w:rPr>
          <w:b/>
        </w:rPr>
        <w:t>wynosi: …………………………………………….</w:t>
      </w:r>
    </w:p>
    <w:p w14:paraId="09B26A7A" w14:textId="77777777" w:rsidR="00146556" w:rsidRDefault="00146556" w:rsidP="00146556">
      <w:pPr>
        <w:spacing w:after="0"/>
        <w:rPr>
          <w:szCs w:val="20"/>
        </w:rPr>
      </w:pPr>
    </w:p>
    <w:p w14:paraId="3EA65C8C" w14:textId="4440EC34" w:rsidR="00146556" w:rsidRDefault="00146556" w:rsidP="00146556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146556" w:rsidRPr="00EF3FA5" w14:paraId="21FB2A22" w14:textId="77777777" w:rsidTr="005852DE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F393D8E" w14:textId="77777777" w:rsidR="00146556" w:rsidRPr="00EF3FA5" w:rsidRDefault="00146556" w:rsidP="005852DE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146556" w:rsidRPr="00EF3FA5" w14:paraId="09DB2E95" w14:textId="77777777" w:rsidTr="005852D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B8C2102" w14:textId="77777777" w:rsidR="00146556" w:rsidRPr="00EF3FA5" w:rsidRDefault="00146556" w:rsidP="005852DE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14:paraId="3896D056" w14:textId="77777777" w:rsidR="00146556" w:rsidRDefault="00146556" w:rsidP="0014655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7BA0C97D" w14:textId="77777777" w:rsidTr="005852DE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CC354A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C93433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8875A5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46556" w14:paraId="2100EE75" w14:textId="77777777" w:rsidTr="005852DE">
        <w:trPr>
          <w:trHeight w:val="364"/>
        </w:trPr>
        <w:tc>
          <w:tcPr>
            <w:tcW w:w="846" w:type="dxa"/>
            <w:vAlign w:val="center"/>
          </w:tcPr>
          <w:p w14:paraId="625EA82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14:paraId="646702F1" w14:textId="76FE9882" w:rsidR="00146556" w:rsidRPr="00074F57" w:rsidRDefault="00146556" w:rsidP="005852DE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>minimum 2 grupowe kursy języka angielskiego, dla grup nie mniejszych niż 5 osób, w wymiarze minimum 50 godzinnym</w:t>
            </w:r>
          </w:p>
        </w:tc>
        <w:tc>
          <w:tcPr>
            <w:tcW w:w="2835" w:type="dxa"/>
            <w:vAlign w:val="center"/>
          </w:tcPr>
          <w:p w14:paraId="5EE8B8A8" w14:textId="77777777" w:rsidR="00146556" w:rsidRPr="00853530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3BC8C7C9" w14:textId="77777777" w:rsidR="00146556" w:rsidRDefault="00146556" w:rsidP="00146556">
      <w:pPr>
        <w:spacing w:after="0"/>
        <w:rPr>
          <w:b/>
          <w:u w:val="single"/>
        </w:rPr>
      </w:pPr>
    </w:p>
    <w:p w14:paraId="20A53639" w14:textId="77777777" w:rsidR="00146556" w:rsidRDefault="00146556" w:rsidP="0014655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7D1DF821" w14:textId="77777777" w:rsidR="00146556" w:rsidRPr="00C35812" w:rsidRDefault="00146556" w:rsidP="00146556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01C4F883" w14:textId="77777777" w:rsidR="00146556" w:rsidRPr="0083700F" w:rsidRDefault="00146556" w:rsidP="0014655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3A6674FD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7E6A1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8B7FC0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54C47AC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360CD910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07A2F025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0E373F1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00E39662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EC260D2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25EFFBC7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29AD2BE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0893878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3A0701" w14:paraId="668D56AB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75AF988D" w14:textId="5742C599" w:rsidR="003A0701" w:rsidRDefault="003A0701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C7C3F33" w14:textId="71A30026" w:rsidR="003A0701" w:rsidRPr="009659E7" w:rsidRDefault="003A0701" w:rsidP="005852DE">
            <w:pPr>
              <w:jc w:val="center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 xml:space="preserve">jest </w:t>
            </w:r>
            <w:r w:rsidRPr="00A72DDB">
              <w:rPr>
                <w:rFonts w:cstheme="minorHAnsi"/>
                <w:b/>
              </w:rPr>
              <w:t>Native speakerem</w:t>
            </w:r>
          </w:p>
        </w:tc>
        <w:tc>
          <w:tcPr>
            <w:tcW w:w="2835" w:type="dxa"/>
            <w:vAlign w:val="center"/>
          </w:tcPr>
          <w:p w14:paraId="7591699B" w14:textId="77777777" w:rsidR="003A0701" w:rsidRPr="00853530" w:rsidRDefault="003A0701" w:rsidP="005852DE">
            <w:pPr>
              <w:jc w:val="center"/>
              <w:rPr>
                <w:sz w:val="20"/>
              </w:rPr>
            </w:pPr>
          </w:p>
        </w:tc>
      </w:tr>
      <w:tr w:rsidR="00146556" w14:paraId="08776EB1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2209138D" w14:textId="435C3538" w:rsidR="00146556" w:rsidRDefault="003A0701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13FC673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16AD1125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68DE4341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264247E9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1C7155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D8A86B1" w14:textId="77777777" w:rsidR="00146556" w:rsidRDefault="00146556" w:rsidP="00565FC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065E1736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2AD1D1A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6C027C73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57CD8AD6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35421BE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D9F1C0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DCC8398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366D450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8FF1EE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0E513E37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4B3A31FF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09E1403B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169BB0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7038B9BB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12F587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129CCF3E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4C73B91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0A44EC7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A84A70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0615D30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1240EEBB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60132BD0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2E087091" w14:textId="77777777" w:rsidR="00146556" w:rsidRDefault="00146556" w:rsidP="00146556">
      <w:pPr>
        <w:spacing w:after="0"/>
        <w:jc w:val="both"/>
        <w:rPr>
          <w:b/>
          <w:bCs/>
        </w:rPr>
      </w:pPr>
    </w:p>
    <w:p w14:paraId="14D326EC" w14:textId="77777777" w:rsidR="00146556" w:rsidRPr="000A11D2" w:rsidRDefault="00146556" w:rsidP="0014655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0388E0B6" w14:textId="77777777" w:rsidR="00146556" w:rsidRPr="000915CD" w:rsidRDefault="00146556" w:rsidP="00146556">
      <w:pPr>
        <w:pStyle w:val="Akapitzlist"/>
        <w:spacing w:after="0"/>
        <w:ind w:left="1069"/>
        <w:jc w:val="both"/>
        <w:rPr>
          <w:b/>
          <w:u w:val="single"/>
        </w:rPr>
      </w:pPr>
    </w:p>
    <w:p w14:paraId="352169B4" w14:textId="77777777" w:rsidR="00146556" w:rsidRDefault="00146556" w:rsidP="0014655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5DE0F216" w14:textId="77777777" w:rsidR="00146556" w:rsidRDefault="00146556" w:rsidP="00146556">
      <w:pPr>
        <w:spacing w:after="0"/>
        <w:jc w:val="both"/>
        <w:rPr>
          <w:rFonts w:cstheme="minorHAnsi"/>
          <w:b/>
        </w:rPr>
      </w:pPr>
    </w:p>
    <w:p w14:paraId="24BD14EC" w14:textId="77777777" w:rsidR="003A0701" w:rsidRDefault="00146556" w:rsidP="003A0701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</w:t>
      </w:r>
      <w:r w:rsidRPr="00016A28">
        <w:rPr>
          <w:b/>
          <w:u w:val="single"/>
        </w:rPr>
        <w:t xml:space="preserve">– </w:t>
      </w:r>
      <w:r w:rsidR="003A0701">
        <w:rPr>
          <w:b/>
          <w:u w:val="single"/>
        </w:rPr>
        <w:t>kurs języka angielskiego specjalistycznego w zakresie prawa i ekonomii</w:t>
      </w:r>
    </w:p>
    <w:p w14:paraId="220B97E8" w14:textId="472D7EE6" w:rsidR="003A0701" w:rsidRDefault="003A0701" w:rsidP="003A0701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 w:rsidR="00565FC3">
        <w:rPr>
          <w:b/>
        </w:rPr>
        <w:t>10</w:t>
      </w:r>
      <w:r>
        <w:rPr>
          <w:b/>
        </w:rPr>
        <w:t xml:space="preserve"> osób (</w:t>
      </w:r>
      <w:r w:rsidR="00565FC3">
        <w:rPr>
          <w:b/>
        </w:rPr>
        <w:t>jedna</w:t>
      </w:r>
      <w:r>
        <w:rPr>
          <w:b/>
        </w:rPr>
        <w:t xml:space="preserve"> grup</w:t>
      </w:r>
      <w:r w:rsidR="00565FC3">
        <w:rPr>
          <w:b/>
        </w:rPr>
        <w:t>a</w:t>
      </w:r>
      <w:r>
        <w:rPr>
          <w:b/>
        </w:rPr>
        <w:t xml:space="preserve"> </w:t>
      </w:r>
      <w:r w:rsidR="00565FC3">
        <w:rPr>
          <w:b/>
        </w:rPr>
        <w:t>10 osobowa</w:t>
      </w:r>
      <w:r>
        <w:rPr>
          <w:b/>
        </w:rPr>
        <w:t>)</w:t>
      </w:r>
      <w:r w:rsidRPr="00792854">
        <w:rPr>
          <w:b/>
        </w:rPr>
        <w:t xml:space="preserve"> w wymiarze minimum </w:t>
      </w:r>
      <w:r w:rsidR="00565FC3">
        <w:rPr>
          <w:b/>
        </w:rPr>
        <w:t>6</w:t>
      </w:r>
      <w:r>
        <w:rPr>
          <w:b/>
        </w:rPr>
        <w:t>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(łącznie </w:t>
      </w:r>
      <w:r w:rsidR="00565FC3">
        <w:rPr>
          <w:b/>
        </w:rPr>
        <w:t>60</w:t>
      </w:r>
      <w:r>
        <w:rPr>
          <w:b/>
        </w:rPr>
        <w:t xml:space="preserve">0 godzin dydaktycznych)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31CF6E55" w14:textId="77777777" w:rsidR="003A0701" w:rsidRPr="00170B81" w:rsidRDefault="003A0701" w:rsidP="003A0701">
      <w:pPr>
        <w:spacing w:after="0"/>
        <w:jc w:val="both"/>
        <w:rPr>
          <w:b/>
        </w:rPr>
      </w:pPr>
      <w:r>
        <w:rPr>
          <w:b/>
        </w:rPr>
        <w:t>cena za przeprowadzenie 1 godziny dydaktycznej szkolenia językowego wynosi: …………………………………………….</w:t>
      </w:r>
    </w:p>
    <w:p w14:paraId="7E0198FD" w14:textId="77777777" w:rsidR="00565FC3" w:rsidRDefault="00565FC3" w:rsidP="00146556">
      <w:pPr>
        <w:spacing w:after="0"/>
        <w:rPr>
          <w:szCs w:val="20"/>
        </w:rPr>
      </w:pPr>
    </w:p>
    <w:p w14:paraId="2E7CA958" w14:textId="376A245B" w:rsidR="00146556" w:rsidRDefault="00146556" w:rsidP="00146556">
      <w:pPr>
        <w:spacing w:after="0"/>
        <w:rPr>
          <w:szCs w:val="24"/>
        </w:rPr>
      </w:pPr>
      <w:r>
        <w:rPr>
          <w:b/>
          <w:u w:val="single"/>
        </w:rPr>
        <w:lastRenderedPageBreak/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146556" w:rsidRPr="00EF3FA5" w14:paraId="6DBCEDFA" w14:textId="77777777" w:rsidTr="005852DE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7F795B9F" w14:textId="77777777" w:rsidR="00146556" w:rsidRPr="00EF3FA5" w:rsidRDefault="00146556" w:rsidP="005852DE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146556" w:rsidRPr="00EF3FA5" w14:paraId="6E70A98C" w14:textId="77777777" w:rsidTr="005852D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4027C8C" w14:textId="77777777" w:rsidR="00146556" w:rsidRPr="00EF3FA5" w:rsidRDefault="00146556" w:rsidP="005852DE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14:paraId="732563E1" w14:textId="77777777" w:rsidR="00146556" w:rsidRDefault="00146556" w:rsidP="0014655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7C6AFDBE" w14:textId="77777777" w:rsidTr="005852DE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75B109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A15A1A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E849F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46556" w14:paraId="598C3CF9" w14:textId="77777777" w:rsidTr="005852DE">
        <w:trPr>
          <w:trHeight w:val="364"/>
        </w:trPr>
        <w:tc>
          <w:tcPr>
            <w:tcW w:w="846" w:type="dxa"/>
            <w:vAlign w:val="center"/>
          </w:tcPr>
          <w:p w14:paraId="2F9560E1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0B25F26" w14:textId="7D2DC2A5" w:rsidR="00146556" w:rsidRPr="008E5DDD" w:rsidRDefault="00565FC3" w:rsidP="005852DE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>minimum 2 grupowe kursy języka angielskiego, dla grup nie mniejszych niż 5 osób, w wymiarze minimum 50 godzinnym</w:t>
            </w:r>
          </w:p>
        </w:tc>
        <w:tc>
          <w:tcPr>
            <w:tcW w:w="2835" w:type="dxa"/>
            <w:vAlign w:val="center"/>
          </w:tcPr>
          <w:p w14:paraId="25F8EC41" w14:textId="77777777" w:rsidR="00146556" w:rsidRPr="00853530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740C019B" w14:textId="77777777" w:rsidR="00146556" w:rsidRDefault="00146556" w:rsidP="00146556">
      <w:pPr>
        <w:spacing w:after="0"/>
        <w:rPr>
          <w:b/>
          <w:u w:val="single"/>
        </w:rPr>
      </w:pPr>
    </w:p>
    <w:p w14:paraId="0BA69FC2" w14:textId="77777777" w:rsidR="00146556" w:rsidRDefault="00146556" w:rsidP="0014655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124B801D" w14:textId="77777777" w:rsidR="00146556" w:rsidRPr="00C35812" w:rsidRDefault="00146556" w:rsidP="00146556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57E9992" w14:textId="77777777" w:rsidR="00146556" w:rsidRPr="0083700F" w:rsidRDefault="00146556" w:rsidP="0014655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5ED881D3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4D6695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0949085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E78E43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502D82E5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32F97184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2684A414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99765E9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0FACB3FC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7D037091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80261AA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5E697B5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565FC3" w14:paraId="73241B59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6CB151D5" w14:textId="4B3A2995" w:rsidR="00565FC3" w:rsidRDefault="00565FC3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99D4D31" w14:textId="37ED541E" w:rsidR="00565FC3" w:rsidRPr="009659E7" w:rsidRDefault="00565FC3" w:rsidP="005852DE">
            <w:pPr>
              <w:jc w:val="center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 xml:space="preserve">jest </w:t>
            </w:r>
            <w:r w:rsidRPr="00A72DDB">
              <w:rPr>
                <w:rFonts w:cstheme="minorHAnsi"/>
                <w:b/>
              </w:rPr>
              <w:t>Native speakerem</w:t>
            </w:r>
          </w:p>
        </w:tc>
        <w:tc>
          <w:tcPr>
            <w:tcW w:w="2835" w:type="dxa"/>
            <w:vAlign w:val="center"/>
          </w:tcPr>
          <w:p w14:paraId="52A73188" w14:textId="77777777" w:rsidR="00565FC3" w:rsidRPr="00853530" w:rsidRDefault="00565FC3" w:rsidP="005852DE">
            <w:pPr>
              <w:jc w:val="center"/>
              <w:rPr>
                <w:sz w:val="20"/>
              </w:rPr>
            </w:pPr>
          </w:p>
        </w:tc>
      </w:tr>
      <w:tr w:rsidR="00146556" w14:paraId="1AD2F539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F81910D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8A69D00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0AE1FDD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2A164B53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5C034E5C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4546ACC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591DE11" w14:textId="77777777" w:rsidR="00146556" w:rsidRDefault="00146556" w:rsidP="00565FC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6800F05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71216DA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32DB7BA5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05E1FCD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49AE4ACE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E78943B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00D5B937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2923251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453778B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511DD734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6CEA1E69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222F25D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05CC293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0455DC1E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626CA58A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C9D8A7B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2D67B4E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29454B76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3A206C14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7D177765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84C5CD9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7492ADBF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08DF0021" w14:textId="77777777" w:rsidR="00146556" w:rsidRDefault="00146556" w:rsidP="00146556">
      <w:pPr>
        <w:spacing w:after="0"/>
        <w:jc w:val="both"/>
        <w:rPr>
          <w:b/>
          <w:bCs/>
        </w:rPr>
      </w:pPr>
    </w:p>
    <w:p w14:paraId="6E14A2B0" w14:textId="77777777" w:rsidR="00146556" w:rsidRPr="000A11D2" w:rsidRDefault="00146556" w:rsidP="0014655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28B23CB0" w14:textId="77777777" w:rsidR="00146556" w:rsidRPr="000915CD" w:rsidRDefault="00146556" w:rsidP="00146556">
      <w:pPr>
        <w:pStyle w:val="Akapitzlist"/>
        <w:spacing w:after="0"/>
        <w:ind w:left="1069"/>
        <w:jc w:val="both"/>
        <w:rPr>
          <w:b/>
          <w:u w:val="single"/>
        </w:rPr>
      </w:pPr>
    </w:p>
    <w:p w14:paraId="58CF046D" w14:textId="77777777" w:rsidR="00146556" w:rsidRDefault="00146556" w:rsidP="0014655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lastRenderedPageBreak/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8E9B74C" w14:textId="77777777" w:rsidR="00146556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</w:p>
    <w:p w14:paraId="28C08B35" w14:textId="77777777" w:rsidR="00146556" w:rsidRDefault="00146556" w:rsidP="00146556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DA92753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5D568865" w14:textId="77777777" w:rsidR="00146556" w:rsidRPr="001649A5" w:rsidRDefault="00146556" w:rsidP="00146556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5BBB8499" w14:textId="77777777" w:rsidR="00146556" w:rsidRPr="001649A5" w:rsidRDefault="00146556" w:rsidP="0014655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43DACFBA" w14:textId="77777777" w:rsidR="00146556" w:rsidRPr="001649A5" w:rsidRDefault="00146556" w:rsidP="00146556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3C5FECDC" w14:textId="77777777" w:rsidR="00146556" w:rsidRPr="001649A5" w:rsidRDefault="00146556" w:rsidP="00146556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470E890A" w14:textId="77777777" w:rsidR="00146556" w:rsidRPr="001649A5" w:rsidRDefault="00146556" w:rsidP="00146556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13AC2BAA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4F13C2DE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44279BA2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3E8A7FA7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624FEF6D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2FA1068F" w14:textId="0A2D5D78" w:rsidR="00146556" w:rsidRPr="001E4CCA" w:rsidRDefault="00146556" w:rsidP="00146556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</w:t>
      </w:r>
      <w:bookmarkStart w:id="1" w:name="_GoBack"/>
      <w:bookmarkEnd w:id="1"/>
      <w:r w:rsidRPr="001E4CCA">
        <w:rPr>
          <w:rFonts w:cstheme="minorHAnsi"/>
        </w:rPr>
        <w:t xml:space="preserve">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4F856D3F" w14:textId="77777777" w:rsidR="00146556" w:rsidRPr="006A5FB6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4CBCE6CC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05EF02F2" w14:textId="77777777" w:rsidR="00146556" w:rsidRPr="00425A6C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14:paraId="3D50A16E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17F7" wp14:editId="412D380C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F5C6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594DD68C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BEB9D" wp14:editId="701ADC45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330E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3OqsKt0AAAAJAQAADwAAAGRycy9kb3du&#10;cmV2LnhtbEyPzU7DMBCE70h9B2srcaNOCEV1iFMVUOEK5e/qxksSEa+j2GnTt+9yguPOjGa/KdaT&#10;68QBh9B60pAuEhBIlbct1Rre37ZXKxAhGrKm84QaThhgXc4uCpNbf6RXPOxiLbiEQm40NDH2uZSh&#10;atCZsPA9EnvffnAm8jnU0g7myOWuk9dJciudaYk/NKbHhwarn93oNIzV0/1X3W9eHrcZPUufKvfx&#10;abW+nE+bOxARp/gXhl98RoeSmfZ+JBtEpyFTirdENlYKBAdusiULew3LVIEsC/l/QXkG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3OqsK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A2C8DAE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1352E" wp14:editId="64E21820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6966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eDQJjd0AAAAJAQAADwAAAGRycy9k&#10;b3ducmV2LnhtbEyPzU7DMBCE70i8g7VI3KjTmiISsqkKqHCF8nd14yWpiNdR7LTh7VlOcJyd0ew3&#10;5WrynTrQEPeBEeazDBRxHdyeG4TXl83FNaiYLDvbBSaEb4qwqk5PSlu4cORnOmxTo6SEY2ER2pT6&#10;QutYt+RtnIWeWLzPMHibRA6NdoM9Srnv9CLLrrS3e5YPre3prqX6azt6hLF+uP1o+vXT/cbwow7z&#10;3L+9O8Tzs2l9AyrRlP7C8Isv6FAJ0y6M7KLqEEyey5aEsMgMKAlcmqUcdghLY0BXpf6/oPoB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eDQJj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3A44175D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46B7A" wp14:editId="1A5BF7B9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4B87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AjUClLdAAAACQEAAA8AAABkcnMvZG93&#10;bnJldi54bWxMj01PwzAMhu9I/IfISNxY2nVDa6k7DdDgCuPrmjWmrWicqkm38e8xJzjafvX6ecr1&#10;yfXqQGPoPCOkswQUce1txw3C68v2agUqRMPW9J4J4ZsCrKvzs9IU1h/5mQ672Cgp4VAYhDbGodA6&#10;1C05E2Z+IJbbpx+diTKOjbajOUq56/U8Sa61Mx3Lh9YMdNdS/bWbHMJUP9x+NMPm6X6b8aP2ae7e&#10;3i3i5cVpcwMq0in+heEXX9ChEqa9n9gG1SNkeS4uEWGeioIEFtlSFnuE5WIFuir1f4PqB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AjUClL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14:paraId="61412BBE" w14:textId="77777777" w:rsidR="00146556" w:rsidRPr="003112D5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1C37F383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>oświadczamy, że wszystkie kartki naszej oferty łącznie ze wszystkimi załącznikami są ponumerowane i      cała  oferta     składa się z .............  kartek.</w:t>
      </w:r>
    </w:p>
    <w:p w14:paraId="2985BA1D" w14:textId="77777777" w:rsidR="00146556" w:rsidRPr="001E4CCA" w:rsidRDefault="00146556" w:rsidP="00146556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0A41B5F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15EF8161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2043313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4CC4EA8B" w14:textId="77777777" w:rsidR="00146556" w:rsidRPr="00703490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3966BA3A" w14:textId="77777777" w:rsidR="00146556" w:rsidRPr="00703490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350313D8" w14:textId="77777777" w:rsidR="00146556" w:rsidRPr="00A52E26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2F991F2E" w14:textId="0DE0EF1D" w:rsidR="008310D2" w:rsidRPr="00146556" w:rsidRDefault="008310D2" w:rsidP="00146556"/>
    <w:sectPr w:rsidR="008310D2" w:rsidRPr="0014655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D0426" w14:textId="77777777" w:rsidR="00E51D11" w:rsidRDefault="00E51D11">
      <w:pPr>
        <w:spacing w:after="0" w:line="240" w:lineRule="auto"/>
      </w:pPr>
      <w:r>
        <w:separator/>
      </w:r>
    </w:p>
  </w:endnote>
  <w:endnote w:type="continuationSeparator" w:id="0">
    <w:p w14:paraId="0FAAE701" w14:textId="77777777" w:rsidR="00E51D11" w:rsidRDefault="00E5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703F" w14:textId="77777777" w:rsidR="00E51D11" w:rsidRDefault="00E51D11">
      <w:pPr>
        <w:spacing w:after="0" w:line="240" w:lineRule="auto"/>
      </w:pPr>
      <w:r>
        <w:separator/>
      </w:r>
    </w:p>
  </w:footnote>
  <w:footnote w:type="continuationSeparator" w:id="0">
    <w:p w14:paraId="0F5AA14E" w14:textId="77777777" w:rsidR="00E51D11" w:rsidRDefault="00E5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7"/>
  </w:num>
  <w:num w:numId="15">
    <w:abstractNumId w:val="48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4F57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556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A0701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5DE6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5FC3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1D11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46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655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6556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4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5AAA-85F4-4D3B-8030-5649A8B4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8-16T09:49:00Z</dcterms:created>
  <dcterms:modified xsi:type="dcterms:W3CDTF">2021-08-16T09:49:00Z</dcterms:modified>
</cp:coreProperties>
</file>